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6437E482" w14:textId="77777777" w:rsidTr="00DE5712">
        <w:trPr>
          <w:trHeight w:hRule="exact" w:val="360"/>
        </w:trPr>
        <w:tc>
          <w:tcPr>
            <w:tcW w:w="10206" w:type="dxa"/>
            <w:gridSpan w:val="2"/>
            <w:tcMar>
              <w:left w:w="0" w:type="dxa"/>
            </w:tcMar>
          </w:tcPr>
          <w:p w14:paraId="0A936452" w14:textId="77777777" w:rsidR="00DE5712" w:rsidRPr="00AB4F6E" w:rsidRDefault="00AB4F6E" w:rsidP="00DE5712">
            <w:pPr>
              <w:pStyle w:val="1stheading"/>
              <w:rPr>
                <w:lang w:val="et-EE"/>
              </w:rPr>
            </w:pPr>
            <w:bookmarkStart w:id="0" w:name="DISC_PLACEHOLDER"/>
            <w:r w:rsidRPr="00AB4F6E">
              <w:rPr>
                <w:lang w:val="et-EE"/>
              </w:rPr>
              <w:t>Taustteave</w:t>
            </w:r>
          </w:p>
          <w:p w14:paraId="537C578F"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AB4F6E" w14:paraId="17620CD5" w14:textId="77777777" w:rsidTr="00DE5712">
        <w:trPr>
          <w:cantSplit/>
          <w:trHeight w:val="5579"/>
        </w:trPr>
        <w:tc>
          <w:tcPr>
            <w:tcW w:w="10206" w:type="dxa"/>
            <w:gridSpan w:val="2"/>
            <w:tcMar>
              <w:left w:w="0" w:type="dxa"/>
            </w:tcMar>
          </w:tcPr>
          <w:p w14:paraId="4F464E14" w14:textId="77777777" w:rsidR="00864CE9" w:rsidRPr="00AB4F6E" w:rsidRDefault="00AB4F6E" w:rsidP="00E845E2">
            <w:pPr>
              <w:pStyle w:val="HeadingDisclaimer"/>
              <w:spacing w:before="120"/>
              <w:rPr>
                <w:lang w:val="et-EE"/>
              </w:rPr>
            </w:pPr>
            <w:r w:rsidRPr="00AB4F6E">
              <w:rPr>
                <w:lang w:val="et-EE"/>
              </w:rPr>
              <w:t>Soovituste struktuur</w:t>
            </w:r>
          </w:p>
          <w:p w14:paraId="572E42F6"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24CBAE36"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34E7151A"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202144DD"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375B9187"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4EEAA735"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1B1D7AD1"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54FD603E"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07A7D389"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303344848,Template_disc_eq_baltics_est.docx"/>
              <w:id w:val="871119721"/>
              <w:lock w:val="sdtLocked"/>
              <w:placeholder>
                <w:docPart w:val="949A2152D203455084899EC555E70826"/>
              </w:placeholder>
            </w:sdtPr>
            <w:sdtEndPr/>
            <w:sdtContent>
              <w:p w14:paraId="279306D8" w14:textId="77777777" w:rsidR="00E16593" w:rsidRDefault="00945983">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28.02.2023</w:t>
                </w:r>
              </w:p>
            </w:sdtContent>
          </w:sdt>
          <w:sdt>
            <w:sdtPr>
              <w:rPr>
                <w:noProof/>
                <w:lang w:val="et-EE"/>
              </w:rPr>
              <w:tag w:val="Partners,OId851834525,DocTag1303344848,Template_disc_eq_baltics_est.docx"/>
              <w:id w:val="851834525"/>
              <w:lock w:val="sdtLocked"/>
            </w:sdtPr>
            <w:sdtEndPr/>
            <w:sdtContent>
              <w:p w14:paraId="4E7A608A"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361FE35F" wp14:editId="00628364">
                      <wp:extent cx="3516190" cy="628715"/>
                      <wp:effectExtent l="0" t="0" r="0" b="0"/>
                      <wp:docPr id="228" name="tmp_6596_94c8d95b-a8bd-43c7-b545-608b0c60187224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tmp_6596_94c8d95b-a8bd-43c7-b545-608b0c601872249.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47D66054"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303344848,Template_disc_eq_baltics_est.docx"/>
            <w:id w:val="-1011057416"/>
            <w:lock w:val="sdtLocked"/>
          </w:sdtPr>
          <w:sdtEndPr>
            <w:rPr>
              <w:rStyle w:val="NormalChar"/>
            </w:rPr>
          </w:sdtEndPr>
          <w:sdtContent>
            <w:tc>
              <w:tcPr>
                <w:tcW w:w="4547" w:type="dxa"/>
              </w:tcPr>
              <w:p w14:paraId="063A5A53"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5E573891" wp14:editId="5321F715">
                      <wp:extent cx="1867678" cy="1266956"/>
                      <wp:effectExtent l="0" t="0" r="0" b="0"/>
                      <wp:docPr id="225" name="tmp_6596_94c8d95b-a8bd-43c7-b545-608b0c60187224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mp_6596_94c8d95b-a8bd-43c7-b545-608b0c601872246.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AB4F6E" w14:paraId="39BE9059" w14:textId="77777777" w:rsidTr="00DE5712">
        <w:trPr>
          <w:trHeight w:val="374"/>
        </w:trPr>
        <w:tc>
          <w:tcPr>
            <w:tcW w:w="10206" w:type="dxa"/>
            <w:gridSpan w:val="2"/>
            <w:tcMar>
              <w:left w:w="0" w:type="dxa"/>
            </w:tcMar>
          </w:tcPr>
          <w:p w14:paraId="4C6AD6C8" w14:textId="77777777" w:rsidR="00864CE9" w:rsidRPr="00AB4F6E" w:rsidRDefault="00945983"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303344848,Template_disc_eq_baltics_est.docx"/>
                <w:id w:val="-67567518"/>
                <w:lock w:val="sdtLocked"/>
                <w:placeholder>
                  <w:docPart w:val="F6EC81E6276B45F2BAE6A8469B83A668"/>
                </w:placeholder>
              </w:sdtPr>
              <w:sdtEndPr>
                <w:rPr>
                  <w:rStyle w:val="HeadingDisclaimerChar"/>
                </w:rPr>
              </w:sdtEndPr>
              <w:sdtContent>
                <w:r w:rsidR="00AD2BB3">
                  <w:rPr>
                    <w:rStyle w:val="HeadingDisclaimerChar"/>
                    <w:rFonts w:eastAsiaTheme="minorEastAsia"/>
                    <w:lang w:val="et-EE"/>
                  </w:rPr>
                  <w:t>Novaturas</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4A55EFCF" w14:textId="77777777" w:rsidTr="00DE5712">
        <w:trPr>
          <w:trHeight w:val="3398"/>
        </w:trPr>
        <w:tc>
          <w:tcPr>
            <w:tcW w:w="10206" w:type="dxa"/>
            <w:gridSpan w:val="2"/>
            <w:tcMar>
              <w:left w:w="0" w:type="dxa"/>
            </w:tcMar>
          </w:tcPr>
          <w:sdt>
            <w:sdtPr>
              <w:rPr>
                <w:noProof/>
                <w:lang w:val="et-EE" w:eastAsia="en-US"/>
              </w:rPr>
              <w:tag w:val="Partners,OId-1583134139,DocTag1303344848,Template_disc_eq_baltics_est.docx"/>
              <w:id w:val="-1583134139"/>
              <w:lock w:val="sdtLocked"/>
            </w:sdtPr>
            <w:sdtEndPr/>
            <w:sdtContent>
              <w:p w14:paraId="5EB46A11"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5910B1C6" wp14:editId="7080EE44">
                      <wp:extent cx="6432055" cy="2457706"/>
                      <wp:effectExtent l="0" t="0" r="0" b="0"/>
                      <wp:docPr id="226" name="tmp_6596_94c8d95b-a8bd-43c7-b545-608b0c6018722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mp_6596_94c8d95b-a8bd-43c7-b545-608b0c601872247.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AB4F6E" w14:paraId="74A7D456" w14:textId="77777777" w:rsidTr="008B0CC3">
        <w:trPr>
          <w:trHeight w:val="1603"/>
        </w:trPr>
        <w:tc>
          <w:tcPr>
            <w:tcW w:w="10206" w:type="dxa"/>
            <w:gridSpan w:val="2"/>
            <w:tcMar>
              <w:left w:w="0" w:type="dxa"/>
            </w:tcMar>
          </w:tcPr>
          <w:p w14:paraId="5DDDA5AC"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1B29B0A5"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296A78C5"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6589DEFA"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AB4F6E" w14:paraId="11CD1E31" w14:textId="77777777" w:rsidTr="00AB4F6E">
        <w:trPr>
          <w:cantSplit/>
          <w:trHeight w:hRule="exact" w:val="14317"/>
        </w:trPr>
        <w:tc>
          <w:tcPr>
            <w:tcW w:w="4820" w:type="dxa"/>
          </w:tcPr>
          <w:p w14:paraId="753C00D9"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19F9717B" w14:textId="77777777" w:rsidR="00FA043C" w:rsidRPr="00AB4F6E" w:rsidRDefault="00AB4F6E" w:rsidP="00FA043C">
            <w:pPr>
              <w:pStyle w:val="HeadingDisclaimer"/>
              <w:rPr>
                <w:lang w:val="et-EE"/>
              </w:rPr>
            </w:pPr>
            <w:r w:rsidRPr="00AB4F6E">
              <w:rPr>
                <w:lang w:val="et-EE"/>
              </w:rPr>
              <w:t>Teabe koostaja ja saajad</w:t>
            </w:r>
          </w:p>
          <w:p w14:paraId="11833DD9"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303344848,Template_disc_eq_baltics_est.docx"/>
                <w:id w:val="-806238284"/>
                <w:lock w:val="sdtLocked"/>
                <w:placeholder>
                  <w:docPart w:val="975001B200174D0E9194A5873623D165"/>
                </w:placeholder>
              </w:sdtPr>
              <w:sdtEndPr/>
              <w:sdtContent>
                <w:r>
                  <w:rPr>
                    <w:lang w:val="et-EE"/>
                  </w:rPr>
                  <w:t>Andrej</w:t>
                </w:r>
              </w:sdtContent>
            </w:sdt>
            <w:r w:rsidR="00864CE9" w:rsidRPr="00AB4F6E">
              <w:rPr>
                <w:lang w:val="et-EE"/>
              </w:rPr>
              <w:t xml:space="preserve"> </w:t>
            </w:r>
            <w:sdt>
              <w:sdtPr>
                <w:rPr>
                  <w:lang w:val="et-EE"/>
                </w:rPr>
                <w:alias w:val="Accessor"/>
                <w:tag w:val="Partners,OId-222748628,DocTag1303344848,Template_disc_eq_baltics_est.docx"/>
                <w:id w:val="-222748628"/>
                <w:lock w:val="sdtLocked"/>
                <w:placeholder>
                  <w:docPart w:val="613C3B1EA1054CC8B51E5DAA3A8B22B8"/>
                </w:placeholder>
              </w:sdtPr>
              <w:sdtEndPr/>
              <w:sdtContent>
                <w:r>
                  <w:rPr>
                    <w:lang w:val="et-EE"/>
                  </w:rPr>
                  <w:t>Rodionov, CFA</w:t>
                </w:r>
              </w:sdtContent>
            </w:sdt>
            <w:r w:rsidR="00864CE9" w:rsidRPr="00AB4F6E">
              <w:rPr>
                <w:lang w:val="et-EE"/>
              </w:rPr>
              <w:t xml:space="preserve">. </w:t>
            </w:r>
          </w:p>
          <w:p w14:paraId="72E87037" w14:textId="77777777" w:rsidR="00FA043C" w:rsidRPr="00AB4F6E" w:rsidRDefault="00AB4F6E" w:rsidP="00FA043C">
            <w:pPr>
              <w:pStyle w:val="TextDisclaimer"/>
              <w:spacing w:before="60" w:after="0"/>
              <w:rPr>
                <w:lang w:val="et-EE"/>
              </w:rPr>
            </w:pPr>
            <w:r w:rsidRPr="00AB4F6E">
              <w:rPr>
                <w:lang w:val="et-EE"/>
              </w:rPr>
              <w:t xml:space="preserve">Analüüsiaruanne on koostatud ainult selle lugejate teavitamiseks ja Swedbank ei soovita neil selle alusel midagi ette võtta. Aktsiate analüüsiaruanne ei ole müügipakkumus ega üleskutse osta </w:t>
            </w:r>
            <w:proofErr w:type="spellStart"/>
            <w:r w:rsidRPr="00AB4F6E">
              <w:rPr>
                <w:lang w:val="et-EE"/>
              </w:rPr>
              <w:t>väärtpa-bereid</w:t>
            </w:r>
            <w:proofErr w:type="spellEnd"/>
            <w:r w:rsidRPr="00AB4F6E">
              <w:rPr>
                <w:lang w:val="et-EE"/>
              </w:rPr>
              <w:t xml:space="preserve"> ja seda ei tohiks sellisena ka tõlgendada.</w:t>
            </w:r>
          </w:p>
          <w:p w14:paraId="5A25EBA2" w14:textId="77777777" w:rsidR="00864CE9" w:rsidRPr="00AB4F6E" w:rsidRDefault="00AB4F6E" w:rsidP="00E845E2">
            <w:pPr>
              <w:pStyle w:val="HeadingDisclaimer"/>
              <w:spacing w:after="0"/>
              <w:rPr>
                <w:lang w:val="et-EE"/>
              </w:rPr>
            </w:pPr>
            <w:r w:rsidRPr="00AB4F6E">
              <w:rPr>
                <w:lang w:val="et-EE"/>
              </w:rPr>
              <w:t>Analüütiku kinnitus</w:t>
            </w:r>
          </w:p>
          <w:p w14:paraId="7BCD9737"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192F125E" w14:textId="77777777" w:rsidR="00864CE9" w:rsidRPr="00AB4F6E" w:rsidRDefault="00AB4F6E" w:rsidP="00E845E2">
            <w:pPr>
              <w:pStyle w:val="HeadingDisclaimer"/>
              <w:rPr>
                <w:lang w:val="et-EE"/>
              </w:rPr>
            </w:pPr>
            <w:r w:rsidRPr="00AB4F6E">
              <w:rPr>
                <w:lang w:val="et-EE"/>
              </w:rPr>
              <w:t>Vastutuse piirang</w:t>
            </w:r>
          </w:p>
          <w:p w14:paraId="3DE05D84"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637061B9"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6961EF10" w14:textId="77777777" w:rsidR="00864CE9" w:rsidRPr="00AB4F6E" w:rsidRDefault="00AB4F6E" w:rsidP="00E845E2">
            <w:pPr>
              <w:pStyle w:val="HeadingDisclaimer"/>
              <w:rPr>
                <w:lang w:val="et-EE"/>
              </w:rPr>
            </w:pPr>
            <w:r w:rsidRPr="00AB4F6E">
              <w:rPr>
                <w:lang w:val="et-EE"/>
              </w:rPr>
              <w:t>Huvide konfliktid</w:t>
            </w:r>
          </w:p>
          <w:p w14:paraId="6D1D387D"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150D0108" w14:textId="77777777" w:rsidR="00441C64" w:rsidRPr="00AB4F6E" w:rsidRDefault="00441C64" w:rsidP="00FA043C">
            <w:pPr>
              <w:pStyle w:val="TextDisclaimer"/>
              <w:spacing w:before="120" w:after="0"/>
              <w:rPr>
                <w:lang w:val="et-EE"/>
              </w:rPr>
            </w:pPr>
          </w:p>
          <w:p w14:paraId="2EED5FDB"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63832721" w14:textId="77777777" w:rsidR="007156AA" w:rsidRPr="00AB4F6E" w:rsidRDefault="007156AA" w:rsidP="008B0B65">
            <w:pPr>
              <w:rPr>
                <w:rFonts w:eastAsia="Times New Roman" w:cs="Times New Roman"/>
                <w:sz w:val="2"/>
                <w:szCs w:val="2"/>
                <w:lang w:val="et-EE" w:eastAsia="et-EE"/>
              </w:rPr>
            </w:pPr>
          </w:p>
        </w:tc>
        <w:tc>
          <w:tcPr>
            <w:tcW w:w="4820" w:type="dxa"/>
          </w:tcPr>
          <w:p w14:paraId="3980FD46"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24812991"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0A246FED"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32E69F2E"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54757782"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3976A13A"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303344848,Template_disc_eq_baltics_est.docx"/>
              <w:id w:val="-2143882405"/>
              <w:lock w:val="sdtLocked"/>
            </w:sdtPr>
            <w:sdtEndPr/>
            <w:sdtContent>
              <w:p w14:paraId="1713F03C"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1D4191C7" wp14:editId="7782487F">
                      <wp:extent cx="3049270" cy="247675"/>
                      <wp:effectExtent l="0" t="0" r="0" b="0"/>
                      <wp:docPr id="227" name="tmp_6596_94c8d95b-a8bd-43c7-b545-608b0c60187224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mp_6596_94c8d95b-a8bd-43c7-b545-608b0c601872248.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72F3F02E"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1352125E" w14:textId="77777777" w:rsidR="00864CE9" w:rsidRPr="00AB4F6E" w:rsidRDefault="00AB4F6E" w:rsidP="00BF6063">
            <w:pPr>
              <w:pStyle w:val="HeadingDisclaimer"/>
              <w:rPr>
                <w:lang w:val="et-EE"/>
              </w:rPr>
            </w:pPr>
            <w:r w:rsidRPr="00AB4F6E">
              <w:rPr>
                <w:lang w:val="et-EE"/>
              </w:rPr>
              <w:t>Kavandatud uuendused</w:t>
            </w:r>
          </w:p>
          <w:p w14:paraId="4E976B27"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21F68A31" w14:textId="77777777" w:rsidR="00864CE9" w:rsidRPr="00AB4F6E" w:rsidRDefault="00AB4F6E" w:rsidP="00BF6063">
            <w:pPr>
              <w:pStyle w:val="HeadingDisclaimer"/>
              <w:rPr>
                <w:lang w:val="et-EE"/>
              </w:rPr>
            </w:pPr>
            <w:r w:rsidRPr="00AB4F6E">
              <w:rPr>
                <w:lang w:val="et-EE"/>
              </w:rPr>
              <w:t>Taasesitamine ja levitamine</w:t>
            </w:r>
          </w:p>
          <w:p w14:paraId="0A20372C"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10F13D66" w14:textId="77777777" w:rsidR="007156AA" w:rsidRPr="00AB4F6E" w:rsidRDefault="007156AA" w:rsidP="008B0B65">
            <w:pPr>
              <w:rPr>
                <w:rFonts w:eastAsia="Times New Roman" w:cs="Times New Roman"/>
                <w:sz w:val="2"/>
                <w:szCs w:val="2"/>
                <w:lang w:val="et-EE" w:eastAsia="et-EE"/>
              </w:rPr>
            </w:pPr>
          </w:p>
        </w:tc>
      </w:tr>
      <w:bookmarkEnd w:id="0"/>
    </w:tbl>
    <w:p w14:paraId="050BF0C2"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default" r:id="rId20"/>
      <w:footerReference w:type="default" r:id="rId21"/>
      <w:footerReference w:type="first" r:id="rId22"/>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01F8" w14:textId="77777777" w:rsidR="00945983" w:rsidRDefault="00945983" w:rsidP="004D4906">
      <w:pPr>
        <w:spacing w:after="0" w:line="240" w:lineRule="auto"/>
      </w:pPr>
      <w:r>
        <w:separator/>
      </w:r>
    </w:p>
  </w:endnote>
  <w:endnote w:type="continuationSeparator" w:id="0">
    <w:p w14:paraId="37739E6E" w14:textId="77777777" w:rsidR="00945983" w:rsidRDefault="00945983"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4866F6F4" w14:textId="77777777" w:rsidTr="00AB4F6E">
      <w:trPr>
        <w:trHeight w:val="144"/>
      </w:trPr>
      <w:tc>
        <w:tcPr>
          <w:tcW w:w="3470" w:type="dxa"/>
        </w:tcPr>
        <w:bookmarkStart w:id="1" w:name="_Hlk82038519"/>
        <w:p w14:paraId="727B8645"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AA7B7F">
            <w:rPr>
              <w:noProof/>
              <w:lang w:val="et-EE"/>
            </w:rPr>
            <w:t>märts 1, 2023</w:t>
          </w:r>
          <w:r w:rsidRPr="0074193A">
            <w:rPr>
              <w:lang w:val="et-EE"/>
            </w:rPr>
            <w:fldChar w:fldCharType="end"/>
          </w:r>
        </w:p>
      </w:tc>
      <w:tc>
        <w:tcPr>
          <w:tcW w:w="4608" w:type="dxa"/>
        </w:tcPr>
        <w:p w14:paraId="07DAF4B7" w14:textId="77777777" w:rsidR="00931278" w:rsidRPr="0074193A" w:rsidRDefault="00931278" w:rsidP="00931278">
          <w:pPr>
            <w:pStyle w:val="DiscFooter"/>
            <w:rPr>
              <w:lang w:val="et-EE"/>
            </w:rPr>
          </w:pPr>
        </w:p>
      </w:tc>
      <w:tc>
        <w:tcPr>
          <w:tcW w:w="1987" w:type="dxa"/>
        </w:tcPr>
        <w:p w14:paraId="75EAB677"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73D2E010" w14:textId="77777777" w:rsidTr="00AB4F6E">
      <w:trPr>
        <w:trHeight w:val="144"/>
      </w:trPr>
      <w:tc>
        <w:tcPr>
          <w:tcW w:w="3470" w:type="dxa"/>
        </w:tcPr>
        <w:p w14:paraId="311CD512" w14:textId="77777777" w:rsidR="00931278" w:rsidRPr="0074193A" w:rsidRDefault="00931278" w:rsidP="00931278">
          <w:pPr>
            <w:pStyle w:val="DiscFooter"/>
            <w:rPr>
              <w:lang w:val="et-EE"/>
            </w:rPr>
          </w:pPr>
        </w:p>
      </w:tc>
      <w:tc>
        <w:tcPr>
          <w:tcW w:w="4608" w:type="dxa"/>
        </w:tcPr>
        <w:p w14:paraId="3A26D2A1" w14:textId="77777777" w:rsidR="00931278" w:rsidRPr="0074193A" w:rsidRDefault="00931278" w:rsidP="00931278">
          <w:pPr>
            <w:pStyle w:val="DiscFooter"/>
            <w:spacing w:before="40"/>
            <w:rPr>
              <w:lang w:val="et-EE"/>
            </w:rPr>
          </w:pPr>
        </w:p>
      </w:tc>
      <w:tc>
        <w:tcPr>
          <w:tcW w:w="1987" w:type="dxa"/>
        </w:tcPr>
        <w:p w14:paraId="7E6B4213" w14:textId="77777777" w:rsidR="00931278" w:rsidRPr="0074193A" w:rsidRDefault="00931278" w:rsidP="00931278">
          <w:pPr>
            <w:pStyle w:val="FooterRight"/>
            <w:rPr>
              <w:lang w:val="et-EE"/>
            </w:rPr>
          </w:pPr>
        </w:p>
      </w:tc>
    </w:tr>
    <w:bookmarkEnd w:id="1"/>
  </w:tbl>
  <w:p w14:paraId="7BEACE1B" w14:textId="77777777" w:rsidR="00931278" w:rsidRPr="00931278" w:rsidRDefault="0093127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1D300211" w14:textId="77777777" w:rsidTr="004F60D9">
      <w:trPr>
        <w:trHeight w:val="144"/>
      </w:trPr>
      <w:tc>
        <w:tcPr>
          <w:tcW w:w="3470" w:type="dxa"/>
        </w:tcPr>
        <w:p w14:paraId="4C0E8627"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AA7B7F">
            <w:rPr>
              <w:noProof/>
              <w:lang w:val="lv-LV"/>
            </w:rPr>
            <w:t>marts</w:t>
          </w:r>
          <w:r w:rsidR="00AA7B7F" w:rsidRPr="00AA7B7F">
            <w:rPr>
              <w:noProof/>
            </w:rPr>
            <w:t xml:space="preserve"> 1, 2023</w:t>
          </w:r>
          <w:r>
            <w:fldChar w:fldCharType="end"/>
          </w:r>
        </w:p>
      </w:tc>
      <w:tc>
        <w:tcPr>
          <w:tcW w:w="3701" w:type="dxa"/>
        </w:tcPr>
        <w:p w14:paraId="643D5969" w14:textId="77777777" w:rsidR="00931278" w:rsidRPr="00FF27F6" w:rsidRDefault="00931278" w:rsidP="00931278">
          <w:pPr>
            <w:pStyle w:val="DiscFooter"/>
          </w:pPr>
        </w:p>
      </w:tc>
      <w:tc>
        <w:tcPr>
          <w:tcW w:w="1872" w:type="dxa"/>
        </w:tcPr>
        <w:p w14:paraId="209C09C8"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7DBAFAD8" w14:textId="77777777" w:rsidTr="004F60D9">
      <w:trPr>
        <w:trHeight w:val="144"/>
      </w:trPr>
      <w:tc>
        <w:tcPr>
          <w:tcW w:w="3470" w:type="dxa"/>
        </w:tcPr>
        <w:p w14:paraId="55CC19CB" w14:textId="77777777" w:rsidR="00931278" w:rsidRDefault="00931278" w:rsidP="00931278">
          <w:pPr>
            <w:pStyle w:val="DiscFooter"/>
            <w:rPr>
              <w:lang w:val="et-EE"/>
            </w:rPr>
          </w:pPr>
        </w:p>
      </w:tc>
      <w:tc>
        <w:tcPr>
          <w:tcW w:w="3701" w:type="dxa"/>
        </w:tcPr>
        <w:p w14:paraId="120675DD" w14:textId="77777777" w:rsidR="00931278" w:rsidRPr="00FF27F6" w:rsidRDefault="00931278" w:rsidP="00931278">
          <w:pPr>
            <w:pStyle w:val="DiscFooter"/>
          </w:pPr>
        </w:p>
      </w:tc>
      <w:tc>
        <w:tcPr>
          <w:tcW w:w="1872" w:type="dxa"/>
        </w:tcPr>
        <w:p w14:paraId="1CE44F18" w14:textId="77777777" w:rsidR="00931278" w:rsidRPr="00087737" w:rsidRDefault="00931278" w:rsidP="00931278">
          <w:pPr>
            <w:pStyle w:val="FooterRight"/>
          </w:pPr>
        </w:p>
      </w:tc>
    </w:tr>
  </w:tbl>
  <w:p w14:paraId="09363A57"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FEF8" w14:textId="77777777" w:rsidR="00945983" w:rsidRDefault="00945983" w:rsidP="004D4906">
      <w:pPr>
        <w:spacing w:after="0" w:line="240" w:lineRule="auto"/>
      </w:pPr>
      <w:r>
        <w:separator/>
      </w:r>
    </w:p>
  </w:footnote>
  <w:footnote w:type="continuationSeparator" w:id="0">
    <w:p w14:paraId="1565B9A9" w14:textId="77777777" w:rsidR="00945983" w:rsidRDefault="00945983"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70BA" w14:textId="77777777" w:rsidR="00FF089E" w:rsidRPr="00FF089E" w:rsidRDefault="00FF089E" w:rsidP="00FF089E">
    <w:pPr>
      <w:pStyle w:val="Header"/>
      <w:rPr>
        <w:sz w:val="16"/>
        <w:szCs w:val="16"/>
        <w:lang w:val="en-US"/>
      </w:rPr>
    </w:pPr>
    <w:r>
      <w:rPr>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5983"/>
    <w:rsid w:val="0094743A"/>
    <w:rsid w:val="00947F1F"/>
    <w:rsid w:val="00952046"/>
    <w:rsid w:val="00953453"/>
    <w:rsid w:val="009708FE"/>
    <w:rsid w:val="00975279"/>
    <w:rsid w:val="00980F99"/>
    <w:rsid w:val="009877A7"/>
    <w:rsid w:val="00991247"/>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A7B7F"/>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16593"/>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3D41B"/>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873614"/>
    <w:rsid w:val="009017F7"/>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2.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ExternalDataCXml xmlns:xsd="http://www.w3.org/2001/XMLSchema" xmlns:xsi="http://www.w3.org/2001/XMLSchema-instance" xmlns="http://schemas.factset.com/Partners/XmlPartnersExernalData">
  <ExternalDataList/>
</ExternalDataCXml>
</file>

<file path=customXml/item5.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6669</DN>
          <FLG>2025,DATESTAMP,1,1,1,1,0,disc_eq_baltics_est.docx,0,0,0,0,v6.9.12.0x86(2022,10050,,,0,{,,0},{,,0},{,,0},{,,0},0,0</FLG>
          <FL2>0</FL2>
          <FL3/>
        </ENGINE>
      </request>
    </RequestMap>
  </RequestMaps>
</LayeringContext>
</file>

<file path=customXml/item6.xml><?xml version="1.0" encoding="utf-8"?>
<XmlDocProperties xmlns:xsd="http://www.w3.org/2001/XMLSchema" xmlns:xsi="http://www.w3.org/2001/XMLSchema-instance" xmlns="http://schemas.factset.com/Partners/XmlDocProperties">
  <Properties>
    <Property Name="Company">
      <Values>
        <Value Managed="true" Order="0" Type="IND_LDS">16669</Value>
      </Values>
    </Property>
    <Property Name="[RWS:COMPANY]">
      <Values>
        <Value Managed="true" Order="0" Type="IND_LDS">16669</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01/03/2023  11:10:26</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01/03/2023  11:10:26</Value>
      </Values>
    </Property>
    <Property Name="Refreshed">
      <Values>
        <Value Managed="true" Order="0" Type="TAG">true</Value>
      </Values>
    </Property>
    <Property Name="YearRef">
      <Values>
        <Value Managed="true" Order="0" Type="TAG">2025</Value>
      </Values>
    </Property>
    <Property Name="MainEntityAnalyst">
      <Values>
        <Value Managed="true" Order="0" Type="TAG">124</Value>
      </Values>
    </Property>
    <Property Name="[RWS:YEARREF]">
      <Values>
        <Value Managed="true" Order="0" Type="TAG">2025</Value>
      </Values>
    </Property>
    <Property Name="[RWS:BASE_ENTITY_ID]">
      <Values>
        <Value Managed="true" Order="0" Type="TAG">C16669</Value>
      </Values>
    </Property>
    <Property Name="PriceDate">
      <Values>
        <Value Managed="true" Order="0" Type="TAG">28/02/2023</Value>
      </Values>
    </Property>
    <Property Name="[RWS:DATE_PRICE_GMT]">
      <Values>
        <Value Managed="true" Order="0" Type="TAG">28/02/2023</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7</Value>
      </Values>
    </Property>
    <Property Name="[RWS:INDUSTRY]">
      <Values>
        <Value Managed="true" Order="0" Type="TAG">13827</Value>
      </Values>
    </Property>
    <Property Name="Currency">
      <Values>
        <Value Managed="true" Order="0" Type="TAG">10050</Value>
      </Values>
    </Property>
    <Property Name="[RWS:CURRENCY]">
      <Values>
        <Value Managed="true" Order="0" Type="TAG">10050</Value>
      </Values>
    </Property>
    <Property Name="Option">
      <Values>
        <Value Managed="true" Order="0" Type="TAG">2025,DATESTAMP,1,1,1,1,0,disc_eq_baltics_est.docx,0,0,0,0,v6.9.12.0x86(2022,10050,,,0,{,,0},{,,0},{,,0},{,,0},0,0</Value>
      </Values>
    </Property>
    <Property Name="MainEntityDN">
      <Values>
        <Value Managed="true" Order="0" Type="TAG">C16669</Value>
      </Values>
    </Property>
    <Property Name="[RWS:USER]">
      <Values>
        <Value Managed="true" Order="0" Type="TAG">124</Value>
      </Values>
    </Property>
    <Property Name="MainEntityIndustry">
      <Values>
        <Value Managed="true" Order="0" Type="TAG">13827</Value>
      </Values>
    </Property>
    <Property Name="IsServerSideGenerated">
      <Values>
        <Value Managed="true" Order="0" Type="TAG">true</Value>
      </Values>
    </Property>
    <Property Name="HasDisclaimer">
      <Values>
        <Value Managed="true" Order="0" Type="TAG">false</Value>
      </Values>
    </Property>
  </Properties>
</XmlDocProperties>
</file>

<file path=customXml/item7.xml><?xml version="1.0" encoding="utf-8"?>
<ModelInternalMetadata xmlns:xsi="http://www.w3.org/2001/XMLSchema-instance" xmlns:xsd="http://www.w3.org/2001/XMLSchema" xmlns="http://schemas.factset.com/Partners/CustomXml/ModelInternalMetadata" MaximumBackups="10" Version="4" OfficeVersion="16.0">
  <FileName>disc_eq_baltics_est.docx</FileName>
  <LastUploadTime>2023-02-03T12:14:53.5699338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8.xml><?xml version="1.0" encoding="utf-8"?>
<XmlAutoTagRecord xmlns:xsd="http://www.w3.org/2001/XMLSchema" xmlns:xsi="http://www.w3.org/2001/XMLSchema-instance" xmlns="http://schemas.factset.com/Partners/XmlAutoTagRecord">
  <Blacklist/>
  <ConfirmedMatches/>
  <ConfirmedMatchesValidSerial/>
  <ExcelAutoTags>
    <ExcelAutoTag>
      <Id>16669</Id>
      <Serial/>
      <ContentControlId>-1583134139</ContentControlId>
    </ExcelAutoTag>
  </ExcelAutoTags>
</XmlAutoTagRecord>
</file>

<file path=customXml/itemProps1.xml><?xml version="1.0" encoding="utf-8"?>
<ds:datastoreItem xmlns:ds="http://schemas.openxmlformats.org/officeDocument/2006/customXml" ds:itemID="{B9DE4786-E912-48D2-AF95-D42FDFCF2463}">
  <ds:schemaRefs>
    <ds:schemaRef ds:uri="http://www.w3.org/2001/XMLSchema"/>
    <ds:schemaRef ds:uri="http://schemas.factset.com/Partners/EnvironmentXml"/>
  </ds:schemaRefs>
</ds:datastoreItem>
</file>

<file path=customXml/itemProps2.xml><?xml version="1.0" encoding="utf-8"?>
<ds:datastoreItem xmlns:ds="http://schemas.openxmlformats.org/officeDocument/2006/customXml" ds:itemID="{04C76017-9796-496E-9887-418167281010}">
  <ds:schemaRefs>
    <ds:schemaRef ds:uri="http://www.w3.org/2001/XMLSchema"/>
    <ds:schemaRef ds:uri="http://schemas.factset.com/Partners/CustomXml"/>
    <ds:schemaRef ds:uri="http://schemas.factset.com/Partners/CustomXml/V2"/>
  </ds:schemaRefs>
</ds:datastoreItem>
</file>

<file path=customXml/itemProps3.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4.xml><?xml version="1.0" encoding="utf-8"?>
<ds:datastoreItem xmlns:ds="http://schemas.openxmlformats.org/officeDocument/2006/customXml" ds:itemID="{FD485FD2-A2CC-44CA-96E2-31973952E63C}">
  <ds:schemaRefs>
    <ds:schemaRef ds:uri="http://www.w3.org/2001/XMLSchema"/>
    <ds:schemaRef ds:uri="http://schemas.factset.com/Partners/XmlPartnersExernalData"/>
  </ds:schemaRefs>
</ds:datastoreItem>
</file>

<file path=customXml/itemProps5.xml><?xml version="1.0" encoding="utf-8"?>
<ds:datastoreItem xmlns:ds="http://schemas.openxmlformats.org/officeDocument/2006/customXml" ds:itemID="{0353E293-F934-436D-A1D0-5D8FD77AE1D7}">
  <ds:schemaRefs>
    <ds:schemaRef ds:uri="http://www.w3.org/2001/XMLSchema"/>
    <ds:schemaRef ds:uri="http://schemas.factset.com/Partners/CustomXml/LayeringContext"/>
  </ds:schemaRefs>
</ds:datastoreItem>
</file>

<file path=customXml/itemProps6.xml><?xml version="1.0" encoding="utf-8"?>
<ds:datastoreItem xmlns:ds="http://schemas.openxmlformats.org/officeDocument/2006/customXml" ds:itemID="{FF919DC6-198E-4EF9-B274-5378EABFED9F}">
  <ds:schemaRefs>
    <ds:schemaRef ds:uri="http://www.w3.org/2001/XMLSchema"/>
    <ds:schemaRef ds:uri="http://schemas.factset.com/Partners/XmlDocProperties"/>
  </ds:schemaRefs>
</ds:datastoreItem>
</file>

<file path=customXml/itemProps7.xml><?xml version="1.0" encoding="utf-8"?>
<ds:datastoreItem xmlns:ds="http://schemas.openxmlformats.org/officeDocument/2006/customXml" ds:itemID="{99804472-1727-4DF9-BB51-D7EC6680C783}">
  <ds:schemaRefs>
    <ds:schemaRef ds:uri="http://www.w3.org/2001/XMLSchema"/>
    <ds:schemaRef ds:uri="http://schemas.factset.com/Partners/CustomXml/ModelInternalMetadata"/>
  </ds:schemaRefs>
</ds:datastoreItem>
</file>

<file path=customXml/itemProps8.xml><?xml version="1.0" encoding="utf-8"?>
<ds:datastoreItem xmlns:ds="http://schemas.openxmlformats.org/officeDocument/2006/customXml" ds:itemID="{187BACF7-0566-4220-985C-C7D789A0A69A}">
  <ds:schemaRefs>
    <ds:schemaRef ds:uri="http://www.w3.org/2001/XMLSchema"/>
    <ds:schemaRef ds:uri="http://schemas.factset.com/Partners/XmlAutoTagRecor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7</Words>
  <Characters>7919</Characters>
  <Application>Microsoft Office Word</Application>
  <DocSecurity>0</DocSecurity>
  <Lines>109</Lines>
  <Paragraphs>28</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3-03-01T11:10:00Z</dcterms:created>
  <dcterms:modified xsi:type="dcterms:W3CDTF">2023-03-01T11:10:00Z</dcterms:modified>
</cp:coreProperties>
</file>